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6E5D099E" w:rsidR="006E4C89" w:rsidRPr="003A4297" w:rsidRDefault="00F931D1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377A2F3C" w:rsidR="006E4C89" w:rsidRPr="003A4297" w:rsidRDefault="00932C8D" w:rsidP="00B20A07">
            <w:r>
              <w:t>Pea</w:t>
            </w:r>
            <w:r w:rsidR="0041721D">
              <w:t>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79CF07D7" w:rsidR="006E4C89" w:rsidRPr="003A4297" w:rsidRDefault="00F931D1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10D1E799" w:rsidR="006E4C89" w:rsidRPr="003A4297" w:rsidRDefault="003E651F">
            <w:pPr>
              <w:rPr>
                <w:b/>
              </w:rPr>
            </w:pPr>
            <w:r>
              <w:rPr>
                <w:b/>
              </w:rPr>
              <w:t>Katrin Pärn-Reiser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06481CB3" w:rsidR="006E4C89" w:rsidRPr="003A4297" w:rsidRDefault="003E651F" w:rsidP="00BF17AA">
            <w:r>
              <w:t xml:space="preserve">Leader ja rannapiirkondade toetuste valdkonna </w:t>
            </w:r>
            <w:r w:rsidR="00EC1B2C">
              <w:t>teenusej</w:t>
            </w:r>
            <w:r>
              <w:t>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20B1EA3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932C8D">
              <w:t>pea</w:t>
            </w:r>
            <w:r>
              <w:t>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FA2FB00" w:rsidR="006E4C89" w:rsidRPr="0074282A" w:rsidRDefault="0041721D" w:rsidP="00932C8D">
            <w:pPr>
              <w:rPr>
                <w:highlight w:val="yellow"/>
              </w:rPr>
            </w:pPr>
            <w:r>
              <w:t>Arengutoetuste osakond, menetlusbüroo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22D0E7A6" w14:textId="470405A0" w:rsidR="00932C8D" w:rsidRDefault="00932C8D" w:rsidP="00932C8D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>Euroopa Liidu ühise põllumajanduspoliitika abinõude, maaelu ja põllumajandusturu korraldamise riiklike abinõude ning kalandusturu korraldamise abinõude meetmete</w:t>
      </w:r>
      <w:r w:rsidR="00AD0F56">
        <w:t xml:space="preserve"> </w:t>
      </w:r>
      <w:r>
        <w:t>menetlemine</w:t>
      </w:r>
      <w:r w:rsidR="0041721D" w:rsidRPr="00BA5831">
        <w:t xml:space="preserve">. </w:t>
      </w:r>
    </w:p>
    <w:p w14:paraId="77139ABA" w14:textId="77777777" w:rsidR="00932C8D" w:rsidRDefault="00932C8D" w:rsidP="00932C8D">
      <w:pPr>
        <w:pStyle w:val="BodyText"/>
        <w:ind w:left="-142" w:right="-58"/>
      </w:pPr>
    </w:p>
    <w:p w14:paraId="677B475E" w14:textId="77777777" w:rsidR="00932C8D" w:rsidRDefault="00932C8D" w:rsidP="00932C8D">
      <w:pPr>
        <w:pStyle w:val="BodyText"/>
        <w:ind w:left="-142" w:right="-58"/>
      </w:pPr>
      <w:r>
        <w:t>Menetlus on toetustaotluste, maksetaotluste ja muude esitatavate taotluste/avalduste administratiivne kontroll ning selleks vajalike ametlike dokumentide ja kirjade</w:t>
      </w:r>
      <w:r>
        <w:rPr>
          <w:spacing w:val="-36"/>
        </w:rPr>
        <w:t xml:space="preserve"> </w:t>
      </w:r>
      <w:r>
        <w:t>vormistamine. Menetluse osaks võib olla ka, vastavalt vajadusele, kohapealsete kontrollide teostamine ning nende teostamise koordineerimine olukorras, kus kohapealne kontroll viiakse läbi teise teenistuja</w:t>
      </w:r>
      <w:r>
        <w:rPr>
          <w:spacing w:val="-1"/>
        </w:rPr>
        <w:t xml:space="preserve"> </w:t>
      </w:r>
      <w:r>
        <w:t>poolt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56EE9255" w:rsidR="00932C8D" w:rsidRDefault="00932C8D" w:rsidP="00932C8D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699"/>
      </w:tblGrid>
      <w:tr w:rsidR="006E4C89" w:rsidRPr="003A4297" w14:paraId="55D98BB3" w14:textId="77777777" w:rsidTr="003E651F">
        <w:tc>
          <w:tcPr>
            <w:tcW w:w="3823" w:type="dxa"/>
          </w:tcPr>
          <w:p w14:paraId="55D98BB1" w14:textId="7D860849" w:rsidR="006E4C89" w:rsidRPr="003A4297" w:rsidRDefault="006F2406" w:rsidP="003E651F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699" w:type="dxa"/>
          </w:tcPr>
          <w:p w14:paraId="55D98BB2" w14:textId="79FB2A66" w:rsidR="006E4C89" w:rsidRPr="003A4297" w:rsidRDefault="006E4C89" w:rsidP="003E651F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3E651F">
        <w:tc>
          <w:tcPr>
            <w:tcW w:w="3823" w:type="dxa"/>
          </w:tcPr>
          <w:p w14:paraId="55D98BB4" w14:textId="0DC53A2A" w:rsidR="00A3504A" w:rsidRPr="003A4297" w:rsidRDefault="00932C8D" w:rsidP="003E651F">
            <w:r>
              <w:rPr>
                <w:sz w:val="23"/>
                <w:szCs w:val="23"/>
              </w:rPr>
              <w:t>Menetlus</w:t>
            </w:r>
          </w:p>
        </w:tc>
        <w:tc>
          <w:tcPr>
            <w:tcW w:w="4699" w:type="dxa"/>
          </w:tcPr>
          <w:p w14:paraId="75184053" w14:textId="5F125957" w:rsidR="007A37FE" w:rsidRPr="003E651F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  <w:szCs w:val="24"/>
              </w:rPr>
            </w:pPr>
            <w:r w:rsidRPr="003E651F">
              <w:rPr>
                <w:sz w:val="24"/>
                <w:szCs w:val="24"/>
              </w:rPr>
              <w:t>Menetlemisel on kinni peetud</w:t>
            </w:r>
            <w:r w:rsidRPr="003E651F">
              <w:rPr>
                <w:spacing w:val="-17"/>
                <w:sz w:val="24"/>
                <w:szCs w:val="24"/>
              </w:rPr>
              <w:t xml:space="preserve"> </w:t>
            </w:r>
            <w:r w:rsidRPr="003E651F">
              <w:rPr>
                <w:sz w:val="24"/>
                <w:szCs w:val="24"/>
              </w:rPr>
              <w:t>kõikidest menetlemise</w:t>
            </w:r>
            <w:r w:rsidRPr="003E651F">
              <w:rPr>
                <w:spacing w:val="-2"/>
                <w:sz w:val="24"/>
                <w:szCs w:val="24"/>
              </w:rPr>
              <w:t xml:space="preserve"> </w:t>
            </w:r>
            <w:r w:rsidRPr="003E651F">
              <w:rPr>
                <w:sz w:val="24"/>
                <w:szCs w:val="24"/>
              </w:rPr>
              <w:t>protseduurireeglitest tulenevatest nõuetest, toimingutest ja tähtaegadest</w:t>
            </w:r>
          </w:p>
          <w:p w14:paraId="30CD844A" w14:textId="2F3D55D3" w:rsidR="00932C8D" w:rsidRPr="007A37FE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 w:rsidRPr="007A37FE">
              <w:rPr>
                <w:sz w:val="24"/>
              </w:rPr>
              <w:t xml:space="preserve">Töökorraldusest sõltuvalt võivad </w:t>
            </w:r>
            <w:r w:rsidRPr="007A37FE">
              <w:rPr>
                <w:spacing w:val="-4"/>
                <w:sz w:val="24"/>
              </w:rPr>
              <w:lastRenderedPageBreak/>
              <w:t xml:space="preserve">antud </w:t>
            </w:r>
            <w:r w:rsidRPr="007A37FE">
              <w:rPr>
                <w:sz w:val="24"/>
              </w:rPr>
              <w:t>tähtajad erineda protseduurides</w:t>
            </w:r>
            <w:r w:rsidRPr="007A37FE">
              <w:rPr>
                <w:spacing w:val="-6"/>
                <w:sz w:val="24"/>
              </w:rPr>
              <w:t xml:space="preserve"> </w:t>
            </w:r>
            <w:r w:rsidRPr="007A37FE">
              <w:rPr>
                <w:sz w:val="24"/>
              </w:rPr>
              <w:t>toodud tähtaegadest, eeldusel, et</w:t>
            </w:r>
            <w:r w:rsidRPr="007A37FE">
              <w:rPr>
                <w:sz w:val="23"/>
                <w:szCs w:val="23"/>
              </w:rPr>
              <w:t xml:space="preserve"> </w:t>
            </w:r>
            <w:r w:rsidRPr="007A37FE">
              <w:rPr>
                <w:sz w:val="24"/>
              </w:rPr>
              <w:t>seadustest/ määrustest tulenevatest tähtaegadest peetakse kinni</w:t>
            </w:r>
          </w:p>
          <w:p w14:paraId="2E4073E1" w14:textId="66EBFDB4" w:rsidR="00932C8D" w:rsidRP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 xml:space="preserve">Menetlemisel on lähtutud asjakohastest EL määrustest, </w:t>
            </w:r>
            <w:proofErr w:type="spellStart"/>
            <w:r>
              <w:rPr>
                <w:sz w:val="24"/>
              </w:rPr>
              <w:t>KTKS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PKSi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Pr="00932C8D">
              <w:rPr>
                <w:sz w:val="24"/>
              </w:rPr>
              <w:t>EL</w:t>
            </w:r>
            <w:r w:rsidR="00AD0F56">
              <w:rPr>
                <w:sz w:val="24"/>
              </w:rPr>
              <w:t>ÜPSist</w:t>
            </w:r>
            <w:proofErr w:type="spellEnd"/>
            <w:r w:rsidR="00AD0F56">
              <w:rPr>
                <w:sz w:val="24"/>
              </w:rPr>
              <w:t xml:space="preserve">, </w:t>
            </w:r>
            <w:proofErr w:type="spellStart"/>
            <w:r w:rsidR="00AD0F56">
              <w:rPr>
                <w:sz w:val="24"/>
              </w:rPr>
              <w:t>HMSist</w:t>
            </w:r>
            <w:proofErr w:type="spellEnd"/>
            <w:r w:rsidR="00AD0F56">
              <w:rPr>
                <w:sz w:val="24"/>
              </w:rPr>
              <w:t xml:space="preserve">, </w:t>
            </w:r>
            <w:proofErr w:type="spellStart"/>
            <w:r w:rsidR="00AD0F56">
              <w:rPr>
                <w:sz w:val="24"/>
              </w:rPr>
              <w:t>RHSist</w:t>
            </w:r>
            <w:proofErr w:type="spellEnd"/>
            <w:r w:rsidR="00AD0F56">
              <w:rPr>
                <w:sz w:val="24"/>
              </w:rPr>
              <w:t xml:space="preserve"> ja </w:t>
            </w:r>
            <w:r w:rsidRPr="00932C8D">
              <w:rPr>
                <w:sz w:val="24"/>
              </w:rPr>
              <w:t>ministri määrustest</w:t>
            </w:r>
          </w:p>
          <w:p w14:paraId="08BBED9E" w14:textId="3CF48A85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3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Menetlemise läbinud taotl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stavad meetme tingimustes kehtestatud kriteeriumitele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2C977F32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5"/>
              <w:ind w:right="182"/>
              <w:rPr>
                <w:sz w:val="24"/>
              </w:rPr>
            </w:pPr>
            <w:r>
              <w:rPr>
                <w:sz w:val="24"/>
              </w:rPr>
              <w:t>On täidetud meetmele ja menetlusetapile vastav kontrollküsimustik, millel on kõik vajalikud allkirjad/kinnitused, rekvisiidid ja kontrolljälg</w:t>
            </w:r>
          </w:p>
          <w:p w14:paraId="4AF76EDD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 xml:space="preserve">Menetlemisel ilmnenud puuduste kõrvaldamiseks on vajadusel </w:t>
            </w:r>
            <w:r>
              <w:rPr>
                <w:spacing w:val="-4"/>
                <w:sz w:val="24"/>
              </w:rPr>
              <w:t xml:space="preserve">tehtud </w:t>
            </w:r>
            <w:r>
              <w:rPr>
                <w:sz w:val="24"/>
              </w:rPr>
              <w:t>järelepärimised võ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vitused</w:t>
            </w:r>
          </w:p>
          <w:p w14:paraId="1164FBFD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4"/>
              <w:ind w:right="327"/>
              <w:rPr>
                <w:sz w:val="24"/>
              </w:rPr>
            </w:pPr>
            <w:r>
              <w:rPr>
                <w:sz w:val="24"/>
              </w:rPr>
              <w:t>Protseduuri või saadud suuliste juhiste kohaselt on esitatud juhtivspetsialistile esildis peadirektori otsuse koostamiseks koos vastavate põhjendustega, mis on vajadusel eelnevalt kooskõlastatud juriidilise osakonna vastut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enistujaga</w:t>
            </w:r>
          </w:p>
          <w:p w14:paraId="55D98BB9" w14:textId="54AD7271" w:rsidR="004A5F63" w:rsidRP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Rikkumiste ilmnemisel on informeeritud koheselt</w:t>
            </w:r>
            <w:r w:rsidR="00DE3AF6">
              <w:rPr>
                <w:sz w:val="24"/>
              </w:rPr>
              <w:t xml:space="preserve"> juhtivspetsialisti või teenuse</w:t>
            </w:r>
            <w:r>
              <w:rPr>
                <w:sz w:val="24"/>
              </w:rPr>
              <w:t>juhti ja tegutsetud vastavalt saad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htnööridele ning</w:t>
            </w:r>
            <w:r w:rsidRPr="00932C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</w:tc>
      </w:tr>
      <w:tr w:rsidR="006C77CE" w:rsidRPr="003A4297" w14:paraId="55D98BBE" w14:textId="77777777" w:rsidTr="003E651F">
        <w:tc>
          <w:tcPr>
            <w:tcW w:w="3823" w:type="dxa"/>
          </w:tcPr>
          <w:p w14:paraId="55D98BBB" w14:textId="6C42433E" w:rsidR="006C77CE" w:rsidRPr="00686DB3" w:rsidRDefault="00932C8D" w:rsidP="003E651F">
            <w:r>
              <w:lastRenderedPageBreak/>
              <w:t>Dokumendihaldus</w:t>
            </w:r>
            <w:r w:rsidRPr="00686DB3">
              <w:t xml:space="preserve"> </w:t>
            </w:r>
          </w:p>
        </w:tc>
        <w:tc>
          <w:tcPr>
            <w:tcW w:w="4699" w:type="dxa"/>
          </w:tcPr>
          <w:p w14:paraId="58F9180B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Taotlustoimikud on saadud ning hiljem </w:t>
            </w:r>
            <w:r>
              <w:rPr>
                <w:spacing w:val="-4"/>
                <w:sz w:val="24"/>
              </w:rPr>
              <w:t xml:space="preserve">üle </w:t>
            </w:r>
            <w:r>
              <w:rPr>
                <w:sz w:val="24"/>
              </w:rPr>
              <w:t>antud isikule, kes on määratud vastavalt kinnit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671C32E3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6"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55D98BBD" w14:textId="7619B087" w:rsidR="00FB60F1" w:rsidRP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7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õik dokumendid on registreerit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tavalt töökorrale või on korrald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nde registreerimine</w:t>
            </w:r>
          </w:p>
        </w:tc>
      </w:tr>
      <w:tr w:rsidR="00686DB3" w:rsidRPr="003A4297" w14:paraId="55D98BC1" w14:textId="77777777" w:rsidTr="003E651F">
        <w:tc>
          <w:tcPr>
            <w:tcW w:w="3823" w:type="dxa"/>
          </w:tcPr>
          <w:p w14:paraId="55D98BBF" w14:textId="21983CE3" w:rsidR="00686DB3" w:rsidRPr="0041721D" w:rsidRDefault="005B7E23" w:rsidP="003E651F">
            <w:r>
              <w:t>Infosüsteemide kasutamine ja arenduses osalemine</w:t>
            </w:r>
          </w:p>
        </w:tc>
        <w:tc>
          <w:tcPr>
            <w:tcW w:w="4699" w:type="dxa"/>
          </w:tcPr>
          <w:p w14:paraId="15FB29B4" w14:textId="77777777" w:rsidR="005B7E23" w:rsidRDefault="005B7E23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A476D3" w14:textId="77777777" w:rsidR="00686DB3" w:rsidRDefault="005B7E23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Esitatud on ettepanekud infosüsteemide töökvalite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damiseks</w:t>
            </w:r>
          </w:p>
          <w:p w14:paraId="55D98BC0" w14:textId="056F3BE5" w:rsidR="00D9568C" w:rsidRPr="005B7E23" w:rsidRDefault="00D9568C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lastRenderedPageBreak/>
              <w:t>Teostatud vajalikud testpla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ärgsed süsteem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mised</w:t>
            </w:r>
          </w:p>
        </w:tc>
      </w:tr>
      <w:tr w:rsidR="00686DB3" w:rsidRPr="003A4297" w14:paraId="55D98BC5" w14:textId="77777777" w:rsidTr="003E651F">
        <w:tc>
          <w:tcPr>
            <w:tcW w:w="3823" w:type="dxa"/>
          </w:tcPr>
          <w:p w14:paraId="55D98BC2" w14:textId="339A906C" w:rsidR="00686DB3" w:rsidRPr="0041721D" w:rsidRDefault="005B7E23" w:rsidP="003E651F">
            <w:r>
              <w:lastRenderedPageBreak/>
              <w:t>Koolitused</w:t>
            </w:r>
          </w:p>
        </w:tc>
        <w:tc>
          <w:tcPr>
            <w:tcW w:w="4699" w:type="dxa"/>
          </w:tcPr>
          <w:p w14:paraId="55D98BC4" w14:textId="6510027E" w:rsidR="00686DB3" w:rsidRPr="00AD0F56" w:rsidRDefault="005B7E23" w:rsidP="003E651F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</w:tc>
      </w:tr>
      <w:tr w:rsidR="00367EC2" w:rsidRPr="003A4297" w14:paraId="55D98BCA" w14:textId="77777777" w:rsidTr="003E651F">
        <w:tc>
          <w:tcPr>
            <w:tcW w:w="3823" w:type="dxa"/>
          </w:tcPr>
          <w:p w14:paraId="55D98BC6" w14:textId="3CFC5567" w:rsidR="00367EC2" w:rsidRPr="003A4297" w:rsidRDefault="005B7E23" w:rsidP="003E651F">
            <w:r>
              <w:t>Uute teenistujate toetamine sisseelamisel</w:t>
            </w:r>
          </w:p>
        </w:tc>
        <w:tc>
          <w:tcPr>
            <w:tcW w:w="4699" w:type="dxa"/>
          </w:tcPr>
          <w:p w14:paraId="55D98BC9" w14:textId="0DB60FEF" w:rsidR="00594752" w:rsidRPr="003A4297" w:rsidRDefault="005B7E23" w:rsidP="003E651F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3E651F">
        <w:tc>
          <w:tcPr>
            <w:tcW w:w="3823" w:type="dxa"/>
          </w:tcPr>
          <w:p w14:paraId="068E7CCA" w14:textId="0279A130" w:rsidR="005B7E23" w:rsidRDefault="005B7E23" w:rsidP="003E651F">
            <w:r>
              <w:t>Infovahetuse teostamine organisatsioonis</w:t>
            </w:r>
          </w:p>
        </w:tc>
        <w:tc>
          <w:tcPr>
            <w:tcW w:w="4699" w:type="dxa"/>
          </w:tcPr>
          <w:p w14:paraId="03AE6A11" w14:textId="77777777" w:rsidR="005B7E23" w:rsidRDefault="005B7E23" w:rsidP="003E651F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3E651F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6579A3">
              <w:rPr>
                <w:sz w:val="24"/>
              </w:rPr>
              <w:t>Teenistuja on kinni pidanud konfidentsiaalsuse nõudest ja ei ole väljastanud oma töö käigus saadud</w:t>
            </w:r>
            <w:r w:rsidR="009F6815" w:rsidRPr="006579A3">
              <w:rPr>
                <w:sz w:val="24"/>
              </w:rPr>
              <w:t xml:space="preserve"> </w:t>
            </w:r>
            <w:r w:rsidRPr="006579A3">
              <w:rPr>
                <w:sz w:val="24"/>
              </w:rPr>
              <w:t>informatsiooni asjasse mittepuutuvatele isikutele</w:t>
            </w:r>
          </w:p>
        </w:tc>
      </w:tr>
    </w:tbl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0FDC76E1" w:rsidR="001518E3" w:rsidRPr="00A7448D" w:rsidRDefault="00A7448D" w:rsidP="00A7448D">
            <w:pPr>
              <w:numPr>
                <w:ilvl w:val="0"/>
                <w:numId w:val="5"/>
              </w:numPr>
              <w:jc w:val="both"/>
            </w:pPr>
            <w:r w:rsidRPr="00293E23">
              <w:t>soovituslikult inglise või vene</w:t>
            </w:r>
            <w:r>
              <w:t xml:space="preserve"> keele valdamine suhtlustasemel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679598EC" w:rsidR="001518E3" w:rsidRPr="003A4297" w:rsidRDefault="003E651F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60397F4" w:rsidR="001518E3" w:rsidRPr="003A4297" w:rsidRDefault="003E651F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E20630F" w:rsidR="001518E3" w:rsidRDefault="003E651F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5D98C26" w14:textId="71F32C61" w:rsidR="0041721D" w:rsidRPr="003A4297" w:rsidRDefault="003E651F" w:rsidP="0041721D">
            <w:pPr>
              <w:numPr>
                <w:ilvl w:val="0"/>
                <w:numId w:val="6"/>
              </w:numPr>
            </w:pPr>
            <w:r>
              <w:t>analüüsi-</w:t>
            </w:r>
            <w:r w:rsidR="0041721D" w:rsidRPr="008B10C9">
              <w:t xml:space="preserve"> ja üldistamisvõime</w:t>
            </w:r>
          </w:p>
        </w:tc>
      </w:tr>
    </w:tbl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3E651F">
        <w:t xml:space="preserve">Kuupäev </w:t>
      </w:r>
      <w:r w:rsidRPr="003E651F"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61BC3787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3E651F">
        <w:t>Nimi</w:t>
      </w:r>
      <w:r w:rsidR="00555050" w:rsidRPr="003E651F">
        <w:t>:</w:t>
      </w:r>
      <w:r w:rsidR="006E4C89" w:rsidRPr="003E651F">
        <w:t xml:space="preserve"> </w:t>
      </w:r>
      <w:r w:rsidR="00555050" w:rsidRPr="003E651F">
        <w:t xml:space="preserve"> </w:t>
      </w:r>
      <w:r w:rsidR="003E651F" w:rsidRPr="003E651F">
        <w:t>Piret Ilves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3E651F">
        <w:t>Kuupäev</w:t>
      </w:r>
      <w:r w:rsidRPr="003E651F"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3E651F">
        <w:t>Allkiri</w:t>
      </w:r>
      <w:r w:rsidR="00555050" w:rsidRPr="003E651F">
        <w:t xml:space="preserve"> (allkirjastatud digitaalselt)</w:t>
      </w:r>
      <w:r w:rsidR="00555050" w:rsidRPr="003E651F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Pr="003E651F" w:rsidRDefault="006E4C89">
      <w:pPr>
        <w:jc w:val="both"/>
      </w:pPr>
      <w:r w:rsidRPr="003E651F"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2C33A53B" w:rsidR="006E4C89" w:rsidRPr="003E651F" w:rsidRDefault="006E4C89"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3E651F">
        <w:t>Nimi</w:t>
      </w:r>
      <w:r w:rsidR="00555050" w:rsidRPr="003E651F">
        <w:t xml:space="preserve">: </w:t>
      </w:r>
      <w:r w:rsidR="003E651F" w:rsidRPr="003E651F">
        <w:t>Katrin Pärn-Reiser</w:t>
      </w:r>
    </w:p>
    <w:p w14:paraId="55D98C3A" w14:textId="77777777" w:rsidR="006E4C89" w:rsidRPr="003E651F" w:rsidRDefault="006E4C89"/>
    <w:p w14:paraId="55D98C3B" w14:textId="77777777" w:rsidR="006E4C89" w:rsidRPr="003E651F" w:rsidRDefault="006E4C89">
      <w:r w:rsidRPr="003E651F">
        <w:t xml:space="preserve">Kuupäev </w:t>
      </w:r>
      <w:r w:rsidRPr="003E651F">
        <w:tab/>
      </w:r>
      <w:r w:rsidRPr="003E651F">
        <w:tab/>
      </w:r>
      <w:r w:rsidRPr="003E651F">
        <w:tab/>
      </w:r>
      <w:r w:rsidRPr="003E651F">
        <w:tab/>
      </w:r>
      <w:r w:rsidRPr="003E651F">
        <w:tab/>
        <w:t>Allkiri</w:t>
      </w:r>
      <w:r w:rsidR="00555050" w:rsidRPr="003E651F">
        <w:t xml:space="preserve"> (allkirjastatud digitaalselt)</w:t>
      </w:r>
      <w:r w:rsidR="00555050" w:rsidRPr="003E651F">
        <w:tab/>
      </w:r>
    </w:p>
    <w:sectPr w:rsidR="006E4C89" w:rsidRPr="003E651F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6C3B" w14:textId="77777777" w:rsidR="004A4BC1" w:rsidRDefault="004A4BC1">
      <w:r>
        <w:separator/>
      </w:r>
    </w:p>
  </w:endnote>
  <w:endnote w:type="continuationSeparator" w:id="0">
    <w:p w14:paraId="6E465BC4" w14:textId="77777777" w:rsidR="004A4BC1" w:rsidRDefault="004A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930B" w14:textId="77777777" w:rsidR="004A4BC1" w:rsidRDefault="004A4BC1">
      <w:r>
        <w:separator/>
      </w:r>
    </w:p>
  </w:footnote>
  <w:footnote w:type="continuationSeparator" w:id="0">
    <w:p w14:paraId="57BCC995" w14:textId="77777777" w:rsidR="004A4BC1" w:rsidRDefault="004A4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45122B2C" w:rsidR="00504A9B" w:rsidRDefault="003E651F">
    <w:pPr>
      <w:pStyle w:val="Header"/>
      <w:rPr>
        <w:lang w:val="et-EE"/>
      </w:rPr>
    </w:pPr>
    <w:r>
      <w:rPr>
        <w:lang w:val="et-EE"/>
      </w:rPr>
      <w:t>Katrin Pärn-Reiser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1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5"/>
  </w:num>
  <w:num w:numId="19">
    <w:abstractNumId w:val="6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4342C"/>
    <w:rsid w:val="001518E3"/>
    <w:rsid w:val="00176056"/>
    <w:rsid w:val="00183A4A"/>
    <w:rsid w:val="001D04CA"/>
    <w:rsid w:val="001D0994"/>
    <w:rsid w:val="001D4F07"/>
    <w:rsid w:val="001E3ECE"/>
    <w:rsid w:val="001F5FEE"/>
    <w:rsid w:val="0021308D"/>
    <w:rsid w:val="00214E0D"/>
    <w:rsid w:val="00242843"/>
    <w:rsid w:val="0024285A"/>
    <w:rsid w:val="0026115A"/>
    <w:rsid w:val="0026754B"/>
    <w:rsid w:val="0027764A"/>
    <w:rsid w:val="00280241"/>
    <w:rsid w:val="002B63D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E651F"/>
    <w:rsid w:val="003F1534"/>
    <w:rsid w:val="00400B87"/>
    <w:rsid w:val="0041721D"/>
    <w:rsid w:val="00426CCF"/>
    <w:rsid w:val="00433D69"/>
    <w:rsid w:val="00471981"/>
    <w:rsid w:val="004842C9"/>
    <w:rsid w:val="00486700"/>
    <w:rsid w:val="00491255"/>
    <w:rsid w:val="00492B9F"/>
    <w:rsid w:val="004A32EE"/>
    <w:rsid w:val="004A4BC1"/>
    <w:rsid w:val="004A5F63"/>
    <w:rsid w:val="004B3ACA"/>
    <w:rsid w:val="004E1C99"/>
    <w:rsid w:val="004E4457"/>
    <w:rsid w:val="004F63A1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5335E"/>
    <w:rsid w:val="006579A3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7FE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2C8D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553C9"/>
    <w:rsid w:val="00A7439B"/>
    <w:rsid w:val="00A7448D"/>
    <w:rsid w:val="00A75E35"/>
    <w:rsid w:val="00A92A8B"/>
    <w:rsid w:val="00A930B7"/>
    <w:rsid w:val="00AA2C7B"/>
    <w:rsid w:val="00AC3DF0"/>
    <w:rsid w:val="00AC6500"/>
    <w:rsid w:val="00AD0F56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568C"/>
    <w:rsid w:val="00D9661C"/>
    <w:rsid w:val="00DA7444"/>
    <w:rsid w:val="00DC1EA6"/>
    <w:rsid w:val="00DD12F4"/>
    <w:rsid w:val="00DE19E7"/>
    <w:rsid w:val="00DE3AF6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C1B2C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31D1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F1C95-5C49-478B-B228-5583992D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trin Pärn-Reiser</dc:title>
  <dc:creator>kadip</dc:creator>
  <cp:lastModifiedBy>Tiiu Klement</cp:lastModifiedBy>
  <cp:revision>2</cp:revision>
  <cp:lastPrinted>2013-04-03T06:22:00Z</cp:lastPrinted>
  <dcterms:created xsi:type="dcterms:W3CDTF">2023-08-16T12:49:00Z</dcterms:created>
  <dcterms:modified xsi:type="dcterms:W3CDTF">2023-08-16T12:49:00Z</dcterms:modified>
</cp:coreProperties>
</file>